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36BD5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64B" w:rsidR="00D8764B">
        <w:t>Presidente Afonso Pen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0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9F7F31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30:00Z</dcterms:created>
  <dcterms:modified xsi:type="dcterms:W3CDTF">2023-12-11T13:30:00Z</dcterms:modified>
</cp:coreProperties>
</file>